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1" w:rsidRDefault="00C055F1" w:rsidP="00D56FF4">
      <w:pPr>
        <w:pStyle w:val="21"/>
        <w:jc w:val="center"/>
        <w:rPr>
          <w:szCs w:val="28"/>
        </w:rPr>
      </w:pPr>
      <w:r w:rsidRPr="00C055F1">
        <w:rPr>
          <w:szCs w:val="28"/>
        </w:rPr>
        <w:t>РОССИЙСКАЯ  ФЕДЕРАЦИЯ</w:t>
      </w:r>
    </w:p>
    <w:p w:rsidR="009D2B9F" w:rsidRDefault="009D2B9F" w:rsidP="00D56FF4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Pr="00F30719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Pr="00F30719">
        <w:rPr>
          <w:szCs w:val="28"/>
        </w:rPr>
        <w:t>ДЕГТЕВСКОЕ  СЕЛЬСКОЕ  ПОСЕЛЕНИЕ»</w:t>
      </w:r>
    </w:p>
    <w:p w:rsidR="009D2B9F" w:rsidRPr="00F30719" w:rsidRDefault="009D2B9F" w:rsidP="009D2B9F">
      <w:pPr>
        <w:pStyle w:val="21"/>
        <w:jc w:val="center"/>
        <w:rPr>
          <w:szCs w:val="28"/>
        </w:rPr>
      </w:pPr>
    </w:p>
    <w:p w:rsidR="009D2B9F" w:rsidRPr="00F30719" w:rsidRDefault="009D2B9F" w:rsidP="009D2B9F">
      <w:pPr>
        <w:pStyle w:val="21"/>
        <w:jc w:val="center"/>
        <w:rPr>
          <w:b/>
          <w:sz w:val="36"/>
          <w:szCs w:val="36"/>
        </w:rPr>
      </w:pPr>
      <w:r w:rsidRPr="00F30719">
        <w:rPr>
          <w:b/>
          <w:sz w:val="36"/>
          <w:szCs w:val="36"/>
        </w:rPr>
        <w:t>АДМИНИСТРАЦИЯ</w:t>
      </w:r>
    </w:p>
    <w:p w:rsidR="009D2B9F" w:rsidRPr="00F30719" w:rsidRDefault="009D2B9F" w:rsidP="009D2B9F">
      <w:pPr>
        <w:pStyle w:val="21"/>
        <w:jc w:val="center"/>
        <w:rPr>
          <w:b/>
          <w:sz w:val="36"/>
          <w:szCs w:val="36"/>
        </w:rPr>
      </w:pPr>
      <w:r w:rsidRPr="00F30719">
        <w:rPr>
          <w:b/>
          <w:sz w:val="36"/>
          <w:szCs w:val="36"/>
        </w:rPr>
        <w:t xml:space="preserve"> ДЕГТЕВСКОГО  СЕЛЬСКОГО  ПОСЕЛЕНИЯ</w:t>
      </w:r>
    </w:p>
    <w:p w:rsidR="009D2B9F" w:rsidRPr="00F30719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F30719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F30719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F30719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77E67" w:rsidRDefault="00A71FFE" w:rsidP="009D2B9F">
      <w:pPr>
        <w:jc w:val="center"/>
        <w:rPr>
          <w:sz w:val="28"/>
          <w:szCs w:val="28"/>
        </w:rPr>
      </w:pPr>
      <w:r w:rsidRPr="00F30719">
        <w:rPr>
          <w:sz w:val="28"/>
          <w:szCs w:val="28"/>
        </w:rPr>
        <w:t xml:space="preserve">от </w:t>
      </w:r>
      <w:r w:rsidR="00B22AC8">
        <w:rPr>
          <w:sz w:val="28"/>
          <w:szCs w:val="28"/>
        </w:rPr>
        <w:t>27</w:t>
      </w:r>
      <w:r w:rsidR="0045051B" w:rsidRPr="00F30719">
        <w:rPr>
          <w:sz w:val="28"/>
          <w:szCs w:val="28"/>
        </w:rPr>
        <w:t>.</w:t>
      </w:r>
      <w:r w:rsidR="00B22AC8">
        <w:rPr>
          <w:sz w:val="28"/>
          <w:szCs w:val="28"/>
        </w:rPr>
        <w:t>11</w:t>
      </w:r>
      <w:r w:rsidR="0045051B" w:rsidRPr="00F30719">
        <w:rPr>
          <w:sz w:val="28"/>
          <w:szCs w:val="28"/>
        </w:rPr>
        <w:t>.202</w:t>
      </w:r>
      <w:r w:rsidR="004463E6" w:rsidRPr="00F30719">
        <w:rPr>
          <w:sz w:val="28"/>
          <w:szCs w:val="28"/>
        </w:rPr>
        <w:t>3</w:t>
      </w:r>
      <w:r w:rsidR="0045051B" w:rsidRPr="00F30719">
        <w:rPr>
          <w:sz w:val="28"/>
          <w:szCs w:val="28"/>
        </w:rPr>
        <w:t xml:space="preserve"> года</w:t>
      </w:r>
      <w:r w:rsidRPr="00F30719">
        <w:rPr>
          <w:sz w:val="28"/>
          <w:szCs w:val="28"/>
        </w:rPr>
        <w:t xml:space="preserve"> № </w:t>
      </w:r>
      <w:r w:rsidR="00B22AC8">
        <w:rPr>
          <w:sz w:val="28"/>
          <w:szCs w:val="28"/>
        </w:rPr>
        <w:t>116</w:t>
      </w:r>
    </w:p>
    <w:p w:rsidR="00A863B9" w:rsidRPr="00F30719" w:rsidRDefault="00A863B9" w:rsidP="009D2B9F">
      <w:pPr>
        <w:jc w:val="center"/>
        <w:rPr>
          <w:sz w:val="28"/>
          <w:szCs w:val="28"/>
        </w:rPr>
      </w:pPr>
    </w:p>
    <w:p w:rsidR="009D2B9F" w:rsidRPr="00F30719" w:rsidRDefault="009D2B9F" w:rsidP="009D2B9F">
      <w:pPr>
        <w:jc w:val="center"/>
        <w:rPr>
          <w:sz w:val="28"/>
          <w:szCs w:val="28"/>
        </w:rPr>
      </w:pPr>
      <w:r w:rsidRPr="00F30719">
        <w:rPr>
          <w:sz w:val="28"/>
          <w:szCs w:val="28"/>
        </w:rPr>
        <w:t>сл</w:t>
      </w:r>
      <w:proofErr w:type="gramStart"/>
      <w:r w:rsidRPr="00F30719">
        <w:rPr>
          <w:sz w:val="28"/>
          <w:szCs w:val="28"/>
        </w:rPr>
        <w:t>.Д</w:t>
      </w:r>
      <w:proofErr w:type="gramEnd"/>
      <w:r w:rsidRPr="00F30719">
        <w:rPr>
          <w:sz w:val="28"/>
          <w:szCs w:val="28"/>
        </w:rPr>
        <w:t>егтево</w:t>
      </w:r>
    </w:p>
    <w:p w:rsidR="009D2B9F" w:rsidRPr="00F30719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поселения от 31.10.2018 № </w:t>
      </w:r>
      <w:r w:rsidR="00B543D8" w:rsidRPr="00F30719">
        <w:rPr>
          <w:color w:val="000000"/>
          <w:sz w:val="28"/>
          <w:szCs w:val="28"/>
        </w:rPr>
        <w:t>98</w:t>
      </w:r>
    </w:p>
    <w:p w:rsidR="009D2B9F" w:rsidRPr="00F30719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F30719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 w:rsidRPr="00F30719"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 w:rsidRPr="00F30719">
        <w:rPr>
          <w:spacing w:val="-6"/>
          <w:sz w:val="28"/>
          <w:szCs w:val="28"/>
        </w:rPr>
        <w:t xml:space="preserve"> </w:t>
      </w:r>
      <w:r w:rsidRPr="00F30719">
        <w:rPr>
          <w:sz w:val="28"/>
          <w:szCs w:val="28"/>
        </w:rPr>
        <w:t>«</w:t>
      </w:r>
      <w:r w:rsidR="00B543D8" w:rsidRPr="00F30719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F30719">
        <w:rPr>
          <w:sz w:val="28"/>
          <w:szCs w:val="28"/>
        </w:rPr>
        <w:t>»</w:t>
      </w:r>
      <w:r w:rsidRPr="00F30719">
        <w:rPr>
          <w:szCs w:val="28"/>
        </w:rPr>
        <w:t xml:space="preserve">, </w:t>
      </w:r>
      <w:r w:rsidRPr="00F30719">
        <w:rPr>
          <w:sz w:val="28"/>
          <w:szCs w:val="28"/>
        </w:rPr>
        <w:t xml:space="preserve">Администрация </w:t>
      </w:r>
      <w:proofErr w:type="spellStart"/>
      <w:r w:rsidRPr="00F30719">
        <w:rPr>
          <w:sz w:val="28"/>
          <w:szCs w:val="28"/>
        </w:rPr>
        <w:t>Дегтевского</w:t>
      </w:r>
      <w:proofErr w:type="spellEnd"/>
      <w:r w:rsidRPr="00F30719">
        <w:rPr>
          <w:sz w:val="28"/>
          <w:szCs w:val="28"/>
        </w:rPr>
        <w:t xml:space="preserve"> сельского поселения</w:t>
      </w:r>
      <w:r w:rsidRPr="00F30719">
        <w:rPr>
          <w:spacing w:val="-6"/>
          <w:sz w:val="28"/>
          <w:szCs w:val="28"/>
        </w:rPr>
        <w:t xml:space="preserve"> </w:t>
      </w:r>
      <w:proofErr w:type="gramStart"/>
      <w:r w:rsidRPr="00F30719">
        <w:rPr>
          <w:b/>
          <w:spacing w:val="-6"/>
          <w:sz w:val="28"/>
          <w:szCs w:val="28"/>
        </w:rPr>
        <w:t>п</w:t>
      </w:r>
      <w:proofErr w:type="gramEnd"/>
      <w:r w:rsidRPr="00F30719">
        <w:rPr>
          <w:b/>
          <w:spacing w:val="-6"/>
          <w:sz w:val="28"/>
          <w:szCs w:val="28"/>
        </w:rPr>
        <w:t xml:space="preserve"> о с  т а н о в л я е т </w:t>
      </w:r>
      <w:r w:rsidRPr="00F30719">
        <w:rPr>
          <w:b/>
          <w:color w:val="000000"/>
          <w:sz w:val="28"/>
          <w:szCs w:val="28"/>
        </w:rPr>
        <w:t>: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  1. Внести в постановление Администрации Дегтевского сельского поселения от </w:t>
      </w:r>
      <w:r w:rsidR="00B543D8" w:rsidRPr="00F30719">
        <w:rPr>
          <w:sz w:val="28"/>
          <w:szCs w:val="28"/>
        </w:rPr>
        <w:t>31.10.2018 № 98</w:t>
      </w:r>
      <w:r w:rsidRPr="00F30719">
        <w:rPr>
          <w:sz w:val="28"/>
          <w:szCs w:val="28"/>
        </w:rPr>
        <w:t xml:space="preserve"> «Об утверждении муниципальной программы Дегтевского сельского поселения «</w:t>
      </w:r>
      <w:r w:rsidR="00B543D8" w:rsidRPr="00F30719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F30719">
        <w:rPr>
          <w:sz w:val="28"/>
          <w:szCs w:val="28"/>
        </w:rPr>
        <w:t>» изменения  согласно приложению к настоящему постановлению.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2. </w:t>
      </w:r>
      <w:r w:rsidR="009E67E5" w:rsidRPr="00F30719">
        <w:rPr>
          <w:sz w:val="28"/>
          <w:szCs w:val="28"/>
        </w:rPr>
        <w:t xml:space="preserve"> Настоящее постановление вступает в силу  со дня его официального обнародования.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</w:t>
      </w:r>
      <w:r w:rsidRPr="00F30719">
        <w:rPr>
          <w:rStyle w:val="FontStyle22"/>
          <w:sz w:val="28"/>
          <w:szCs w:val="28"/>
        </w:rPr>
        <w:t>3.</w:t>
      </w:r>
      <w:r w:rsidR="00281B9F" w:rsidRPr="00F30719">
        <w:rPr>
          <w:sz w:val="28"/>
          <w:szCs w:val="28"/>
        </w:rPr>
        <w:t xml:space="preserve"> </w:t>
      </w:r>
      <w:proofErr w:type="gramStart"/>
      <w:r w:rsidRPr="00F30719">
        <w:rPr>
          <w:sz w:val="28"/>
          <w:szCs w:val="28"/>
        </w:rPr>
        <w:t>Контроль за</w:t>
      </w:r>
      <w:proofErr w:type="gramEnd"/>
      <w:r w:rsidRPr="00F30719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Pr="00F30719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Pr="00F30719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F30719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  </w:t>
      </w:r>
    </w:p>
    <w:p w:rsidR="009D2B9F" w:rsidRPr="00F30719" w:rsidRDefault="00B95037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>Глава</w:t>
      </w:r>
      <w:r w:rsidR="009D2B9F" w:rsidRPr="00F30719">
        <w:rPr>
          <w:sz w:val="28"/>
          <w:szCs w:val="28"/>
        </w:rPr>
        <w:t xml:space="preserve"> Администрации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proofErr w:type="spellStart"/>
      <w:r w:rsidRPr="00F30719">
        <w:rPr>
          <w:sz w:val="28"/>
          <w:szCs w:val="28"/>
        </w:rPr>
        <w:t>Дегтевского</w:t>
      </w:r>
      <w:proofErr w:type="spellEnd"/>
      <w:r w:rsidRPr="00F30719">
        <w:rPr>
          <w:sz w:val="28"/>
          <w:szCs w:val="28"/>
        </w:rPr>
        <w:t xml:space="preserve"> сельского поселения                                   </w:t>
      </w:r>
      <w:r w:rsidR="00584AB4" w:rsidRPr="00F30719">
        <w:rPr>
          <w:sz w:val="28"/>
          <w:szCs w:val="28"/>
        </w:rPr>
        <w:t xml:space="preserve">        </w:t>
      </w:r>
      <w:r w:rsidRPr="00F30719">
        <w:rPr>
          <w:sz w:val="28"/>
          <w:szCs w:val="28"/>
        </w:rPr>
        <w:t xml:space="preserve">      </w:t>
      </w:r>
      <w:proofErr w:type="spellStart"/>
      <w:r w:rsidR="008B4749" w:rsidRPr="00F30719">
        <w:rPr>
          <w:sz w:val="28"/>
          <w:szCs w:val="28"/>
        </w:rPr>
        <w:t>О.В.Опенченко</w:t>
      </w:r>
      <w:proofErr w:type="spellEnd"/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Pr="00F30719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ab/>
      </w:r>
    </w:p>
    <w:p w:rsidR="0000003B" w:rsidRPr="00F30719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Pr="00F30719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ab/>
      </w:r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>Постановление  вносит</w:t>
      </w:r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D56FF4" w:rsidRPr="00F30719" w:rsidRDefault="009D2B9F" w:rsidP="00C71C85">
      <w:pPr>
        <w:pStyle w:val="21"/>
        <w:rPr>
          <w:szCs w:val="28"/>
        </w:rPr>
      </w:pPr>
      <w:r w:rsidRPr="00F30719">
        <w:rPr>
          <w:sz w:val="18"/>
          <w:szCs w:val="18"/>
        </w:rPr>
        <w:t>Дегтевского сельского поселения</w:t>
      </w:r>
      <w:r w:rsidRPr="00F30719">
        <w:rPr>
          <w:szCs w:val="28"/>
        </w:rPr>
        <w:t xml:space="preserve">                                                                                       </w:t>
      </w:r>
    </w:p>
    <w:p w:rsidR="00E37F1D" w:rsidRPr="00F30719" w:rsidRDefault="009D2B9F" w:rsidP="00C71C85">
      <w:pPr>
        <w:pStyle w:val="21"/>
        <w:rPr>
          <w:szCs w:val="28"/>
        </w:rPr>
      </w:pPr>
      <w:r w:rsidRPr="00F30719">
        <w:rPr>
          <w:szCs w:val="28"/>
        </w:rPr>
        <w:t xml:space="preserve">          </w:t>
      </w:r>
    </w:p>
    <w:p w:rsidR="000D581A" w:rsidRPr="00F30719" w:rsidRDefault="000D581A" w:rsidP="00CE73B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Приложение </w:t>
      </w: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от </w:t>
      </w:r>
      <w:r w:rsidR="00B22AC8">
        <w:rPr>
          <w:rFonts w:ascii="Times New Roman" w:hAnsi="Times New Roman"/>
          <w:sz w:val="28"/>
          <w:szCs w:val="28"/>
        </w:rPr>
        <w:t>27</w:t>
      </w:r>
      <w:r w:rsidR="00977E67">
        <w:rPr>
          <w:rFonts w:ascii="Times New Roman" w:hAnsi="Times New Roman"/>
          <w:sz w:val="28"/>
          <w:szCs w:val="28"/>
        </w:rPr>
        <w:t>.</w:t>
      </w:r>
      <w:r w:rsidR="00B22AC8">
        <w:rPr>
          <w:rFonts w:ascii="Times New Roman" w:hAnsi="Times New Roman"/>
          <w:sz w:val="28"/>
          <w:szCs w:val="28"/>
        </w:rPr>
        <w:t>11</w:t>
      </w:r>
      <w:r w:rsidR="00977E67">
        <w:rPr>
          <w:rFonts w:ascii="Times New Roman" w:hAnsi="Times New Roman"/>
          <w:sz w:val="28"/>
          <w:szCs w:val="28"/>
        </w:rPr>
        <w:t>.2023</w:t>
      </w:r>
      <w:r w:rsidR="007C1F5B" w:rsidRPr="00F30719">
        <w:rPr>
          <w:rFonts w:ascii="Times New Roman" w:hAnsi="Times New Roman"/>
          <w:sz w:val="28"/>
          <w:szCs w:val="28"/>
        </w:rPr>
        <w:t xml:space="preserve"> </w:t>
      </w:r>
      <w:r w:rsidRPr="00F30719">
        <w:rPr>
          <w:rFonts w:ascii="Times New Roman" w:hAnsi="Times New Roman"/>
          <w:sz w:val="28"/>
          <w:szCs w:val="28"/>
        </w:rPr>
        <w:t>№</w:t>
      </w:r>
      <w:r w:rsidR="00B95037" w:rsidRPr="00F30719">
        <w:rPr>
          <w:rFonts w:ascii="Times New Roman" w:hAnsi="Times New Roman"/>
          <w:sz w:val="28"/>
          <w:szCs w:val="28"/>
        </w:rPr>
        <w:t xml:space="preserve"> </w:t>
      </w:r>
      <w:r w:rsidR="00B22AC8">
        <w:rPr>
          <w:rFonts w:ascii="Times New Roman" w:hAnsi="Times New Roman"/>
          <w:sz w:val="28"/>
          <w:szCs w:val="28"/>
        </w:rPr>
        <w:t>116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21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025FF5" w:rsidP="00B22AC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 828,3</w:t>
                  </w:r>
                  <w:r w:rsidR="00B543D8" w:rsidRPr="009E67E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 w:rsidRPr="009E67E5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9E67E5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9E67E5">
                    <w:rPr>
                      <w:color w:val="000000"/>
                      <w:sz w:val="28"/>
                      <w:szCs w:val="28"/>
                    </w:rPr>
                    <w:t xml:space="preserve">721,4 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4463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 w:rsidRPr="009E67E5">
                    <w:rPr>
                      <w:color w:val="000000"/>
                      <w:sz w:val="28"/>
                      <w:szCs w:val="28"/>
                    </w:rPr>
                    <w:t>866,0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B22AC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B95CD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22AC8">
                    <w:rPr>
                      <w:color w:val="000000"/>
                      <w:sz w:val="28"/>
                      <w:szCs w:val="28"/>
                    </w:rPr>
                    <w:t>024,0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95CD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95CDB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5CDB" w:rsidRPr="00B95CDB">
                    <w:rPr>
                      <w:color w:val="000000"/>
                      <w:sz w:val="28"/>
                      <w:szCs w:val="28"/>
                    </w:rPr>
                    <w:t>2 686,7</w:t>
                  </w:r>
                  <w:r w:rsidRPr="00B95CDB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 w:rsidRPr="00453B9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 w:rsidRPr="00453B92"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95CDB" w:rsidRDefault="00B95CDB" w:rsidP="00025FF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95CDB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025FF5">
                    <w:rPr>
                      <w:color w:val="000000"/>
                      <w:sz w:val="28"/>
                      <w:szCs w:val="28"/>
                    </w:rPr>
                    <w:t> 828,3</w:t>
                  </w:r>
                  <w:r w:rsidR="00CE73BA" w:rsidRPr="00B95CD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B95CDB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95CDB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95CDB"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 w:rsidRPr="00B95CDB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95CDB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95CDB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95CDB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 w:rsidRPr="00B95CDB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95CDB" w:rsidRDefault="003B2183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95CDB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B95CDB">
                    <w:rPr>
                      <w:color w:val="000000"/>
                      <w:sz w:val="28"/>
                      <w:szCs w:val="28"/>
                    </w:rPr>
                    <w:t>721,4</w:t>
                  </w:r>
                  <w:r w:rsidR="001808C9" w:rsidRPr="00B95CD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95CDB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95CDB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95CDB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 w:rsidRPr="00B95CDB">
                    <w:rPr>
                      <w:color w:val="000000"/>
                      <w:sz w:val="28"/>
                      <w:szCs w:val="28"/>
                    </w:rPr>
                    <w:t>866,0</w:t>
                  </w:r>
                  <w:r w:rsidR="008522EC" w:rsidRPr="00B95CD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95CDB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95CDB" w:rsidRDefault="003B2183" w:rsidP="00B22AC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95CDB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863B9" w:rsidRPr="00B95CDB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B22AC8" w:rsidRPr="00B95CDB">
                    <w:rPr>
                      <w:color w:val="000000"/>
                      <w:sz w:val="28"/>
                      <w:szCs w:val="28"/>
                    </w:rPr>
                    <w:t xml:space="preserve">024,0 </w:t>
                  </w:r>
                  <w:r w:rsidRPr="00B95CDB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B95CDB" w:rsidRDefault="003B2183" w:rsidP="00B95CD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95CDB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5CDB" w:rsidRPr="00B95CDB">
                    <w:rPr>
                      <w:color w:val="000000"/>
                      <w:sz w:val="28"/>
                      <w:szCs w:val="28"/>
                    </w:rPr>
                    <w:t>2 686,7</w:t>
                  </w:r>
                  <w:r w:rsidRPr="00B95CDB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A863B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780B18" w:rsidP="00A863B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863B9">
                    <w:rPr>
                      <w:color w:val="000000"/>
                      <w:sz w:val="28"/>
                      <w:szCs w:val="28"/>
                    </w:rPr>
                    <w:t>340,2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453B92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Pr="00453B92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</w:t>
      </w:r>
      <w:r w:rsidRPr="00453B92">
        <w:rPr>
          <w:sz w:val="28"/>
          <w:szCs w:val="28"/>
        </w:rPr>
        <w:t>следующей редакции:</w:t>
      </w:r>
    </w:p>
    <w:tbl>
      <w:tblPr>
        <w:tblW w:w="5046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66" w:type="dxa"/>
          </w:tcPr>
          <w:p w:rsidR="00B543D8" w:rsidRPr="00453B92" w:rsidRDefault="00B543D8" w:rsidP="00B543D8">
            <w:pPr>
              <w:rPr>
                <w:kern w:val="2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6607D" w:rsidP="00D203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61,3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0 году – </w:t>
                  </w:r>
                  <w:r w:rsidR="006A1EE5" w:rsidRPr="00453B92">
                    <w:rPr>
                      <w:color w:val="000000"/>
                      <w:sz w:val="28"/>
                      <w:szCs w:val="28"/>
                    </w:rPr>
                    <w:t>55,4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3B2183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0504E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D203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114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977E67" w:rsidP="00D203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4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 w:rsidRPr="00453B92">
                    <w:rPr>
                      <w:color w:val="000000"/>
                      <w:sz w:val="28"/>
                      <w:szCs w:val="28"/>
                    </w:rPr>
                    <w:t>55,4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A7402C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</w:t>
                  </w:r>
                  <w:r w:rsidR="000F2DBF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0504E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D2038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 w:rsidRPr="00453B92">
                    <w:rPr>
                      <w:color w:val="000000"/>
                      <w:sz w:val="28"/>
                      <w:szCs w:val="28"/>
                    </w:rPr>
                    <w:t xml:space="preserve">году – 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11</w:t>
                  </w:r>
                  <w:r w:rsidR="00D2038F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 w:rsidR="00141E82">
        <w:rPr>
          <w:kern w:val="2"/>
          <w:sz w:val="28"/>
          <w:szCs w:val="28"/>
        </w:rPr>
        <w:t>о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3650"/>
        <w:gridCol w:w="576"/>
        <w:gridCol w:w="5345"/>
      </w:tblGrid>
      <w:tr w:rsidR="00B543D8" w:rsidRPr="00025FF5" w:rsidTr="00B543D8">
        <w:tc>
          <w:tcPr>
            <w:tcW w:w="3650" w:type="dxa"/>
          </w:tcPr>
          <w:p w:rsidR="00B543D8" w:rsidRPr="00025FF5" w:rsidRDefault="00B543D8" w:rsidP="00B543D8">
            <w:pPr>
              <w:rPr>
                <w:kern w:val="2"/>
                <w:sz w:val="28"/>
                <w:szCs w:val="28"/>
              </w:rPr>
            </w:pPr>
            <w:r w:rsidRPr="00025FF5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76" w:type="dxa"/>
          </w:tcPr>
          <w:p w:rsidR="00B543D8" w:rsidRPr="00025FF5" w:rsidRDefault="00B543D8" w:rsidP="00B543D8">
            <w:pPr>
              <w:rPr>
                <w:kern w:val="2"/>
                <w:szCs w:val="28"/>
              </w:rPr>
            </w:pPr>
            <w:r w:rsidRPr="00025FF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95CDB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7 543,2</w:t>
                  </w:r>
                  <w:r w:rsidR="00B543D8" w:rsidRPr="00025FF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592975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025FF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 w:rsidRPr="00025FF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025FF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025FF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025FF5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="009B31A2" w:rsidRPr="00025FF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048D9" w:rsidRPr="00025FF5">
                    <w:rPr>
                      <w:color w:val="000000"/>
                      <w:sz w:val="28"/>
                      <w:szCs w:val="28"/>
                    </w:rPr>
                    <w:t>588,8</w:t>
                  </w:r>
                  <w:r w:rsidR="00265A60" w:rsidRPr="00025FF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22AC8" w:rsidRPr="00025FF5">
                    <w:rPr>
                      <w:color w:val="000000"/>
                      <w:sz w:val="28"/>
                      <w:szCs w:val="28"/>
                    </w:rPr>
                    <w:t>801,1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95CD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5CDB" w:rsidRPr="00025FF5">
                    <w:rPr>
                      <w:color w:val="000000"/>
                      <w:sz w:val="28"/>
                      <w:szCs w:val="28"/>
                    </w:rPr>
                    <w:t>2 531,3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025FF5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3B2183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025FF5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9F43AF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 w:rsidRPr="00025FF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025FF5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lastRenderedPageBreak/>
                    <w:t>в 2024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9F43AF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025FF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 w:rsidRPr="00025FF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 w:rsidRPr="00025FF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543D8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025FF5" w:rsidRDefault="00B95CDB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7 543,2</w:t>
                  </w:r>
                  <w:r w:rsidR="00B543D8" w:rsidRPr="00025FF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025FF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 w:rsidRPr="00025FF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 w:rsidRPr="00025FF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025FF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 w:rsidRPr="00025FF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025FF5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 w:rsidRPr="00025FF5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8048D9" w:rsidRPr="00025FF5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45051B" w:rsidRPr="00025FF5">
                    <w:rPr>
                      <w:color w:val="000000"/>
                      <w:sz w:val="28"/>
                      <w:szCs w:val="28"/>
                    </w:rPr>
                    <w:t>8,</w:t>
                  </w:r>
                  <w:r w:rsidR="008048D9" w:rsidRPr="00025FF5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265A60" w:rsidRPr="00025FF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22AC8" w:rsidRPr="00025FF5">
                    <w:rPr>
                      <w:color w:val="000000"/>
                      <w:sz w:val="28"/>
                      <w:szCs w:val="28"/>
                    </w:rPr>
                    <w:t>801,1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95CD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5CDB" w:rsidRPr="00025FF5">
                    <w:rPr>
                      <w:color w:val="000000"/>
                      <w:sz w:val="28"/>
                      <w:szCs w:val="28"/>
                    </w:rPr>
                    <w:t>2 531,3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025FF5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RPr="00025FF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22AC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025FF5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Pr="00025FF5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25FF5">
        <w:rPr>
          <w:sz w:val="28"/>
          <w:szCs w:val="28"/>
        </w:rPr>
        <w:lastRenderedPageBreak/>
        <w:t xml:space="preserve">1.4. В разделе «Паспорт подпрограммы </w:t>
      </w:r>
      <w:r w:rsidRPr="00025FF5">
        <w:rPr>
          <w:bCs/>
          <w:sz w:val="28"/>
          <w:szCs w:val="28"/>
        </w:rPr>
        <w:t>«</w:t>
      </w:r>
      <w:r w:rsidRPr="00025FF5">
        <w:rPr>
          <w:kern w:val="2"/>
          <w:sz w:val="28"/>
          <w:szCs w:val="28"/>
        </w:rPr>
        <w:t>Межевание земельных участков</w:t>
      </w:r>
      <w:r w:rsidRPr="00025FF5">
        <w:rPr>
          <w:bCs/>
          <w:sz w:val="28"/>
          <w:szCs w:val="28"/>
        </w:rPr>
        <w:t xml:space="preserve">» </w:t>
      </w:r>
      <w:r w:rsidRPr="00025FF5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025FF5" w:rsidRDefault="007D3CFA" w:rsidP="00B3452F">
            <w:pPr>
              <w:rPr>
                <w:kern w:val="2"/>
                <w:sz w:val="28"/>
                <w:szCs w:val="28"/>
              </w:rPr>
            </w:pPr>
            <w:r w:rsidRPr="00025FF5">
              <w:rPr>
                <w:bCs/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 w:rsidRPr="00025FF5">
              <w:rPr>
                <w:kern w:val="2"/>
                <w:sz w:val="28"/>
                <w:szCs w:val="28"/>
              </w:rPr>
              <w:t>подпрограммы 3</w:t>
            </w:r>
          </w:p>
        </w:tc>
        <w:tc>
          <w:tcPr>
            <w:tcW w:w="500" w:type="dxa"/>
          </w:tcPr>
          <w:p w:rsidR="007D3CFA" w:rsidRPr="00025FF5" w:rsidRDefault="007D3CFA" w:rsidP="00B3452F">
            <w:pPr>
              <w:rPr>
                <w:kern w:val="2"/>
                <w:sz w:val="28"/>
                <w:szCs w:val="28"/>
              </w:rPr>
            </w:pPr>
            <w:r w:rsidRPr="00025FF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025FF5"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A66CF0" w:rsidP="0022058D">
                  <w:pPr>
                    <w:jc w:val="both"/>
                    <w:rPr>
                      <w:sz w:val="28"/>
                      <w:szCs w:val="28"/>
                    </w:rPr>
                  </w:pPr>
                  <w:r w:rsidRPr="00025FF5">
                    <w:rPr>
                      <w:sz w:val="28"/>
                      <w:szCs w:val="28"/>
                    </w:rPr>
                    <w:t xml:space="preserve">составляет </w:t>
                  </w:r>
                  <w:r w:rsidR="0056607D" w:rsidRPr="00025FF5">
                    <w:rPr>
                      <w:sz w:val="28"/>
                      <w:szCs w:val="28"/>
                    </w:rPr>
                    <w:t>2</w:t>
                  </w:r>
                  <w:r w:rsidR="00A863B9" w:rsidRPr="00025FF5">
                    <w:rPr>
                      <w:sz w:val="28"/>
                      <w:szCs w:val="28"/>
                    </w:rPr>
                    <w:t>2</w:t>
                  </w:r>
                  <w:r w:rsidR="0022058D" w:rsidRPr="00025FF5">
                    <w:rPr>
                      <w:sz w:val="28"/>
                      <w:szCs w:val="28"/>
                    </w:rPr>
                    <w:t>4</w:t>
                  </w:r>
                  <w:r w:rsidR="0056607D" w:rsidRPr="00025FF5">
                    <w:rPr>
                      <w:sz w:val="28"/>
                      <w:szCs w:val="28"/>
                    </w:rPr>
                    <w:t>,8</w:t>
                  </w:r>
                  <w:r w:rsidR="007D3CFA" w:rsidRPr="00025FF5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025FF5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025FF5">
                    <w:rPr>
                      <w:sz w:val="28"/>
                      <w:szCs w:val="28"/>
                    </w:rPr>
                    <w:t>в 2019 году – 6,5</w:t>
                  </w:r>
                  <w:r w:rsidR="007D3CFA" w:rsidRPr="00025FF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 w:rsidRPr="00025FF5"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 w:rsidRPr="00025FF5">
                    <w:rPr>
                      <w:sz w:val="28"/>
                      <w:szCs w:val="28"/>
                    </w:rPr>
                    <w:t>42,6</w:t>
                  </w:r>
                  <w:r w:rsidRPr="00025FF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A7402C" w:rsidP="009B31A2">
                  <w:pPr>
                    <w:jc w:val="both"/>
                    <w:rPr>
                      <w:sz w:val="28"/>
                      <w:szCs w:val="28"/>
                    </w:rPr>
                  </w:pPr>
                  <w:r w:rsidRPr="00025FF5">
                    <w:rPr>
                      <w:sz w:val="28"/>
                      <w:szCs w:val="28"/>
                    </w:rPr>
                    <w:t xml:space="preserve">в 2021 году – </w:t>
                  </w:r>
                  <w:r w:rsidR="009B31A2" w:rsidRPr="00025FF5">
                    <w:rPr>
                      <w:sz w:val="28"/>
                      <w:szCs w:val="28"/>
                    </w:rPr>
                    <w:t>35,5</w:t>
                  </w:r>
                  <w:r w:rsidR="007D3CFA" w:rsidRPr="00025FF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7A0BAB">
                  <w:pPr>
                    <w:jc w:val="both"/>
                    <w:rPr>
                      <w:sz w:val="28"/>
                      <w:szCs w:val="28"/>
                    </w:rPr>
                  </w:pPr>
                  <w:r w:rsidRPr="00025FF5">
                    <w:rPr>
                      <w:sz w:val="28"/>
                      <w:szCs w:val="28"/>
                    </w:rPr>
                    <w:t xml:space="preserve">в 2022 году – </w:t>
                  </w:r>
                  <w:r w:rsidR="0045051B" w:rsidRPr="00025FF5">
                    <w:rPr>
                      <w:sz w:val="28"/>
                      <w:szCs w:val="28"/>
                    </w:rPr>
                    <w:t>12</w:t>
                  </w:r>
                  <w:r w:rsidR="007A0BAB" w:rsidRPr="00025FF5">
                    <w:rPr>
                      <w:sz w:val="28"/>
                      <w:szCs w:val="28"/>
                    </w:rPr>
                    <w:t>5</w:t>
                  </w:r>
                  <w:r w:rsidR="0045051B" w:rsidRPr="00025FF5">
                    <w:rPr>
                      <w:sz w:val="28"/>
                      <w:szCs w:val="28"/>
                    </w:rPr>
                    <w:t>,2</w:t>
                  </w:r>
                  <w:r w:rsidRPr="00025FF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A7402C" w:rsidP="0056607D">
                  <w:pPr>
                    <w:jc w:val="both"/>
                    <w:rPr>
                      <w:sz w:val="28"/>
                      <w:szCs w:val="28"/>
                    </w:rPr>
                  </w:pPr>
                  <w:r w:rsidRPr="00025FF5">
                    <w:rPr>
                      <w:sz w:val="28"/>
                      <w:szCs w:val="28"/>
                    </w:rPr>
                    <w:t xml:space="preserve">в 2023 году – </w:t>
                  </w:r>
                  <w:r w:rsidR="00A863B9" w:rsidRPr="00025FF5">
                    <w:rPr>
                      <w:sz w:val="28"/>
                      <w:szCs w:val="28"/>
                    </w:rPr>
                    <w:t>1</w:t>
                  </w:r>
                  <w:r w:rsidR="0056607D" w:rsidRPr="00025FF5">
                    <w:rPr>
                      <w:sz w:val="28"/>
                      <w:szCs w:val="28"/>
                    </w:rPr>
                    <w:t>5,0</w:t>
                  </w:r>
                  <w:r w:rsidR="007D3CFA" w:rsidRPr="00025FF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025FF5"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025FF5"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025FF5"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025FF5"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025FF5"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025FF5"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025FF5"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56607D" w:rsidP="0022058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A863B9" w:rsidRPr="00025FF5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22058D" w:rsidRPr="00025FF5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>,8</w:t>
                  </w:r>
                  <w:r w:rsidR="007D3CFA" w:rsidRPr="00025FF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 w:rsidRPr="00025FF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 w:rsidRPr="00025FF5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 w:rsidRPr="00025FF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 w:rsidRPr="00025FF5">
                    <w:rPr>
                      <w:sz w:val="28"/>
                      <w:szCs w:val="28"/>
                    </w:rPr>
                    <w:t>35,5</w:t>
                  </w:r>
                  <w:r w:rsidRPr="00025FF5">
                    <w:rPr>
                      <w:sz w:val="28"/>
                      <w:szCs w:val="28"/>
                    </w:rPr>
                    <w:t xml:space="preserve"> 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7A0B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 w:rsidRPr="00025FF5">
                    <w:rPr>
                      <w:sz w:val="28"/>
                      <w:szCs w:val="28"/>
                    </w:rPr>
                    <w:t>12</w:t>
                  </w:r>
                  <w:r w:rsidR="007A0BAB" w:rsidRPr="00025FF5">
                    <w:rPr>
                      <w:sz w:val="28"/>
                      <w:szCs w:val="28"/>
                    </w:rPr>
                    <w:t>5</w:t>
                  </w:r>
                  <w:r w:rsidR="0045051B" w:rsidRPr="00025FF5">
                    <w:rPr>
                      <w:sz w:val="28"/>
                      <w:szCs w:val="28"/>
                    </w:rPr>
                    <w:t>,2</w:t>
                  </w:r>
                  <w:r w:rsidRPr="00025FF5">
                    <w:rPr>
                      <w:sz w:val="28"/>
                      <w:szCs w:val="28"/>
                    </w:rPr>
                    <w:t xml:space="preserve"> 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5660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863B9" w:rsidRPr="00025FF5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56607D" w:rsidRPr="00025FF5">
                    <w:rPr>
                      <w:sz w:val="28"/>
                      <w:szCs w:val="28"/>
                    </w:rPr>
                    <w:t>5,0</w:t>
                  </w:r>
                  <w:r w:rsidRPr="00025FF5">
                    <w:rPr>
                      <w:sz w:val="28"/>
                      <w:szCs w:val="28"/>
                    </w:rPr>
                    <w:t xml:space="preserve"> 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Pr="00025FF5">
                    <w:rPr>
                      <w:sz w:val="28"/>
                      <w:szCs w:val="28"/>
                    </w:rPr>
                    <w:t xml:space="preserve">0,0 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5 году – </w:t>
                  </w:r>
                  <w:r w:rsidRPr="00025FF5">
                    <w:rPr>
                      <w:sz w:val="28"/>
                      <w:szCs w:val="28"/>
                    </w:rPr>
                    <w:t xml:space="preserve">0,0 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Pr="00025FF5">
                    <w:rPr>
                      <w:sz w:val="28"/>
                      <w:szCs w:val="28"/>
                    </w:rPr>
                    <w:t xml:space="preserve">0,0 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Pr="00025FF5">
                    <w:rPr>
                      <w:sz w:val="28"/>
                      <w:szCs w:val="28"/>
                    </w:rPr>
                    <w:t xml:space="preserve">0,0 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Pr="00025FF5">
                    <w:rPr>
                      <w:sz w:val="28"/>
                      <w:szCs w:val="28"/>
                    </w:rPr>
                    <w:t xml:space="preserve">0,0 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025FF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025FF5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Pr="00025FF5">
                    <w:rPr>
                      <w:sz w:val="28"/>
                      <w:szCs w:val="28"/>
                    </w:rPr>
                    <w:t xml:space="preserve">0,0 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25FF5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Pr="00025FF5">
                    <w:rPr>
                      <w:sz w:val="28"/>
                      <w:szCs w:val="28"/>
                    </w:rPr>
                    <w:t xml:space="preserve">0,0 </w:t>
                  </w:r>
                  <w:r w:rsidRPr="00025FF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  <w:bookmarkStart w:id="0" w:name="_GoBack"/>
                  <w:bookmarkEnd w:id="0"/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5C14A8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составляет </w:t>
                  </w:r>
                  <w:r w:rsidR="00453B92" w:rsidRPr="00453B92">
                    <w:rPr>
                      <w:sz w:val="28"/>
                      <w:szCs w:val="28"/>
                    </w:rPr>
                    <w:t>586,3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="0045051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780B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80B18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йона -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453B92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586,3</w:t>
                  </w:r>
                  <w:r w:rsidR="007D3CFA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780B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sz w:val="28"/>
                      <w:szCs w:val="28"/>
                    </w:rPr>
                    <w:t xml:space="preserve">93,7 </w:t>
                  </w:r>
                  <w:r w:rsidR="007D3CF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80B18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902"/>
        <w:gridCol w:w="1525"/>
        <w:gridCol w:w="647"/>
        <w:gridCol w:w="611"/>
        <w:gridCol w:w="570"/>
        <w:gridCol w:w="439"/>
        <w:gridCol w:w="846"/>
        <w:gridCol w:w="621"/>
        <w:gridCol w:w="621"/>
        <w:gridCol w:w="621"/>
        <w:gridCol w:w="621"/>
        <w:gridCol w:w="711"/>
        <w:gridCol w:w="756"/>
        <w:gridCol w:w="621"/>
        <w:gridCol w:w="628"/>
        <w:gridCol w:w="628"/>
        <w:gridCol w:w="628"/>
        <w:gridCol w:w="628"/>
        <w:gridCol w:w="628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7744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7744E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8718B3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8B3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8718B3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18B3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7744E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8718B3" w:rsidRDefault="00025FF5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82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453B92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3B92">
              <w:rPr>
                <w:sz w:val="18"/>
                <w:szCs w:val="18"/>
              </w:rPr>
              <w:t>576,</w:t>
            </w:r>
            <w:r w:rsidR="00CF0BF6" w:rsidRPr="00453B9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60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8718B3" w:rsidRDefault="00DA026A" w:rsidP="00B3452F">
            <w:pPr>
              <w:jc w:val="center"/>
              <w:rPr>
                <w:sz w:val="18"/>
                <w:szCs w:val="18"/>
              </w:rPr>
            </w:pPr>
            <w:r w:rsidRPr="008718B3">
              <w:rPr>
                <w:sz w:val="18"/>
                <w:szCs w:val="18"/>
              </w:rPr>
              <w:t>721,4</w:t>
            </w:r>
          </w:p>
          <w:p w:rsidR="00C338EA" w:rsidRPr="008718B3" w:rsidRDefault="00C338EA" w:rsidP="00B3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446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B95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B95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8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0A72DB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D2038F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527E0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213BAF" w:rsidP="009B7429">
            <w:pPr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615F3B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20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EC7B83">
        <w:trPr>
          <w:cantSplit/>
          <w:trHeight w:val="10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B8741C" w:rsidRDefault="00D2038F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8741C" w:rsidRDefault="000A78D6" w:rsidP="00AD0EFC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0A78D6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8718B3" w:rsidRDefault="00615F3B" w:rsidP="00AD0EFC">
            <w:pPr>
              <w:rPr>
                <w:sz w:val="18"/>
                <w:szCs w:val="18"/>
              </w:rPr>
            </w:pPr>
            <w:r w:rsidRPr="008718B3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E361D0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D2038F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2B" w:rsidRDefault="00025FF5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43,2</w:t>
            </w:r>
          </w:p>
          <w:p w:rsidR="00533D2B" w:rsidRPr="00B8741C" w:rsidRDefault="00533D2B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Default="003954D6" w:rsidP="00B3452F">
            <w:pPr>
              <w:jc w:val="center"/>
              <w:rPr>
                <w:sz w:val="18"/>
                <w:szCs w:val="18"/>
              </w:rPr>
            </w:pPr>
            <w:r w:rsidRPr="00533D2B">
              <w:rPr>
                <w:sz w:val="18"/>
                <w:szCs w:val="18"/>
              </w:rPr>
              <w:t>601,5</w:t>
            </w:r>
          </w:p>
          <w:p w:rsidR="00533D2B" w:rsidRPr="00BA2725" w:rsidRDefault="00533D2B" w:rsidP="00B3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8718B3" w:rsidRDefault="00DA026A" w:rsidP="00B3452F">
            <w:pPr>
              <w:jc w:val="center"/>
              <w:rPr>
                <w:sz w:val="18"/>
                <w:szCs w:val="18"/>
              </w:rPr>
            </w:pPr>
            <w:r w:rsidRPr="008718B3">
              <w:rPr>
                <w:sz w:val="18"/>
                <w:szCs w:val="18"/>
              </w:rPr>
              <w:t>554,2</w:t>
            </w:r>
          </w:p>
          <w:p w:rsidR="00533D2B" w:rsidRPr="008718B3" w:rsidRDefault="00533D2B" w:rsidP="00B345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A0B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</w:t>
            </w:r>
            <w:r w:rsidR="007A0BAB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B95CDB" w:rsidP="00D20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B95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3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8EA" w:rsidRPr="00B8741C" w:rsidRDefault="00C338EA" w:rsidP="00B95CDB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95CDB">
              <w:rPr>
                <w:sz w:val="18"/>
                <w:szCs w:val="18"/>
              </w:rPr>
              <w:t> 60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8B6370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69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8EA" w:rsidRPr="00BA2725" w:rsidRDefault="00C338E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3668E0" w:rsidP="00E36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B95CDB" w:rsidP="00D20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0A72D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</w:t>
            </w:r>
            <w:r w:rsidR="009B7429" w:rsidRPr="00BA2725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2D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0A72DB" w:rsidP="00D2038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3D2B">
              <w:rPr>
                <w:sz w:val="18"/>
                <w:szCs w:val="18"/>
              </w:rPr>
              <w:t>2</w:t>
            </w:r>
            <w:r w:rsidR="00D2038F" w:rsidRPr="00533D2B">
              <w:rPr>
                <w:sz w:val="18"/>
                <w:szCs w:val="18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0A78D6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,</w:t>
            </w:r>
            <w:r w:rsidR="007744E1" w:rsidRPr="007744E1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60C68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0A78D6" w:rsidRPr="00CE73BA">
              <w:rPr>
                <w:sz w:val="18"/>
                <w:szCs w:val="18"/>
              </w:rPr>
              <w:t>,</w:t>
            </w:r>
            <w:r w:rsidR="007A0BAB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D2038F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  <w:r w:rsidR="00780B1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B95CDB" w:rsidP="00D203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8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592975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10</w:t>
            </w:r>
            <w:r w:rsidR="00AA548B" w:rsidRPr="00B8741C">
              <w:rPr>
                <w:sz w:val="18"/>
                <w:szCs w:val="18"/>
              </w:rPr>
              <w:t>0</w:t>
            </w:r>
            <w:r w:rsidR="009B7429" w:rsidRPr="00B8741C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37D77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1</w:t>
            </w:r>
            <w:r w:rsidR="008B6370" w:rsidRPr="00B8741C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DA026A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4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D2038F" w:rsidP="00B95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B95CDB" w:rsidP="00B95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B7429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7429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95CDB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B8741C" w:rsidRDefault="00615F3B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7744E1" w:rsidRDefault="00615F3B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5CDB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533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3D2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33D2B" w:rsidP="00566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607D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533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33D2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7744E1" w:rsidRDefault="009B31A2" w:rsidP="00571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B95CD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607D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 w:rsidP="001D2912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639"/>
        <w:gridCol w:w="1079"/>
        <w:gridCol w:w="858"/>
        <w:gridCol w:w="858"/>
        <w:gridCol w:w="858"/>
        <w:gridCol w:w="858"/>
        <w:gridCol w:w="858"/>
      </w:tblGrid>
      <w:tr w:rsidR="009B7429" w:rsidRPr="001C6E61" w:rsidTr="00EC7B83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63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107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EC7B83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EA2284" w:rsidRDefault="0017257A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56,3</w:t>
            </w:r>
          </w:p>
        </w:tc>
        <w:tc>
          <w:tcPr>
            <w:tcW w:w="861" w:type="dxa"/>
            <w:hideMark/>
          </w:tcPr>
          <w:p w:rsidR="000A78D6" w:rsidRPr="00EA2284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CE73BA" w:rsidRDefault="00DA026A" w:rsidP="007744E1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hideMark/>
          </w:tcPr>
          <w:p w:rsidR="000A78D6" w:rsidRPr="00CE73BA" w:rsidRDefault="004463E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hideMark/>
          </w:tcPr>
          <w:p w:rsidR="000A78D6" w:rsidRPr="001C6E61" w:rsidRDefault="00A863B9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5</w:t>
            </w:r>
          </w:p>
        </w:tc>
        <w:tc>
          <w:tcPr>
            <w:tcW w:w="639" w:type="dxa"/>
            <w:vAlign w:val="center"/>
            <w:hideMark/>
          </w:tcPr>
          <w:p w:rsidR="000A78D6" w:rsidRPr="001C6E61" w:rsidRDefault="0017257A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2</w:t>
            </w:r>
          </w:p>
        </w:tc>
        <w:tc>
          <w:tcPr>
            <w:tcW w:w="1079" w:type="dxa"/>
            <w:vAlign w:val="center"/>
            <w:hideMark/>
          </w:tcPr>
          <w:p w:rsidR="000A78D6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615F3B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EC7B83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EA2284" w:rsidRDefault="0017257A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956,3</w:t>
            </w:r>
          </w:p>
        </w:tc>
        <w:tc>
          <w:tcPr>
            <w:tcW w:w="861" w:type="dxa"/>
            <w:hideMark/>
          </w:tcPr>
          <w:p w:rsidR="0057151F" w:rsidRPr="00EA2284" w:rsidRDefault="0057151F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8B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CE73BA" w:rsidRDefault="00DA026A" w:rsidP="008B474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vAlign w:val="center"/>
            <w:hideMark/>
          </w:tcPr>
          <w:p w:rsidR="0057151F" w:rsidRPr="00CE73BA" w:rsidRDefault="004463E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A863B9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5</w:t>
            </w:r>
          </w:p>
        </w:tc>
        <w:tc>
          <w:tcPr>
            <w:tcW w:w="639" w:type="dxa"/>
            <w:vAlign w:val="center"/>
            <w:hideMark/>
          </w:tcPr>
          <w:p w:rsidR="0057151F" w:rsidRPr="001C6E61" w:rsidRDefault="0017257A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2</w:t>
            </w:r>
          </w:p>
        </w:tc>
        <w:tc>
          <w:tcPr>
            <w:tcW w:w="1079" w:type="dxa"/>
            <w:vAlign w:val="center"/>
            <w:hideMark/>
          </w:tcPr>
          <w:p w:rsidR="0057151F" w:rsidRPr="001C6E61" w:rsidRDefault="00780B18" w:rsidP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75D6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492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EC7B83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29270C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0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CE73BA">
            <w:pPr>
              <w:tabs>
                <w:tab w:val="center" w:pos="328"/>
              </w:tabs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29270C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639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1079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EC7B83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29270C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0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29270C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639" w:type="dxa"/>
            <w:vAlign w:val="center"/>
            <w:hideMark/>
          </w:tcPr>
          <w:p w:rsidR="006A3D44" w:rsidRPr="001C6E61" w:rsidRDefault="008E61F1" w:rsidP="008E61F1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1079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EC7B83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0A72DB" w:rsidP="00A526A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526A8">
              <w:rPr>
                <w:sz w:val="18"/>
                <w:szCs w:val="18"/>
              </w:rPr>
              <w:t> 671,2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CE73BA" w:rsidRDefault="00DA026A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hideMark/>
          </w:tcPr>
          <w:p w:rsidR="006A3D44" w:rsidRPr="00CE73BA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 w:rsidR="00E361D0">
              <w:rPr>
                <w:sz w:val="18"/>
                <w:szCs w:val="18"/>
              </w:rPr>
              <w:t>8,8</w:t>
            </w:r>
          </w:p>
        </w:tc>
        <w:tc>
          <w:tcPr>
            <w:tcW w:w="859" w:type="dxa"/>
            <w:hideMark/>
          </w:tcPr>
          <w:p w:rsidR="006A3D44" w:rsidRPr="001C6E61" w:rsidRDefault="0029270C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,6</w:t>
            </w:r>
          </w:p>
        </w:tc>
        <w:tc>
          <w:tcPr>
            <w:tcW w:w="639" w:type="dxa"/>
            <w:vAlign w:val="center"/>
            <w:hideMark/>
          </w:tcPr>
          <w:p w:rsidR="006A3D44" w:rsidRPr="001C6E61" w:rsidRDefault="0017257A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,8</w:t>
            </w:r>
          </w:p>
        </w:tc>
        <w:tc>
          <w:tcPr>
            <w:tcW w:w="1079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A526A8" w:rsidP="00A526A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71,2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DA026A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45051B" w:rsidP="00E36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</w:t>
            </w:r>
            <w:r w:rsidR="00E361D0">
              <w:rPr>
                <w:sz w:val="18"/>
                <w:szCs w:val="18"/>
              </w:rPr>
              <w:t>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2205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77E67">
              <w:rPr>
                <w:sz w:val="18"/>
                <w:szCs w:val="18"/>
              </w:rPr>
              <w:t>7</w:t>
            </w:r>
            <w:r w:rsidR="0029270C">
              <w:rPr>
                <w:sz w:val="18"/>
                <w:szCs w:val="18"/>
              </w:rPr>
              <w:t>7</w:t>
            </w:r>
            <w:r w:rsidR="0022058D">
              <w:rPr>
                <w:sz w:val="18"/>
                <w:szCs w:val="18"/>
              </w:rPr>
              <w:t>7</w:t>
            </w:r>
            <w:r w:rsidR="00977E67">
              <w:rPr>
                <w:sz w:val="18"/>
                <w:szCs w:val="18"/>
              </w:rPr>
              <w:t>,6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17257A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,8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22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2058D">
              <w:rPr>
                <w:sz w:val="18"/>
                <w:szCs w:val="18"/>
              </w:rPr>
              <w:t>2</w:t>
            </w:r>
            <w:r w:rsidR="00FE3A2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FE3A2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2205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2058D">
              <w:rPr>
                <w:sz w:val="18"/>
                <w:szCs w:val="18"/>
              </w:rPr>
              <w:t>2</w:t>
            </w:r>
            <w:r w:rsidR="00FE3A2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FE3A2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EC7B83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63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107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B9F"/>
    <w:rsid w:val="0000003B"/>
    <w:rsid w:val="00000451"/>
    <w:rsid w:val="00025FF5"/>
    <w:rsid w:val="00057CCB"/>
    <w:rsid w:val="00070E6E"/>
    <w:rsid w:val="00072C44"/>
    <w:rsid w:val="00077C95"/>
    <w:rsid w:val="00080036"/>
    <w:rsid w:val="000A72DB"/>
    <w:rsid w:val="000A78D6"/>
    <w:rsid w:val="000B5877"/>
    <w:rsid w:val="000D581A"/>
    <w:rsid w:val="000F2DBF"/>
    <w:rsid w:val="000F51F3"/>
    <w:rsid w:val="00104B7C"/>
    <w:rsid w:val="00114B52"/>
    <w:rsid w:val="00123373"/>
    <w:rsid w:val="00134483"/>
    <w:rsid w:val="00141E82"/>
    <w:rsid w:val="0017257A"/>
    <w:rsid w:val="001735F6"/>
    <w:rsid w:val="001808C9"/>
    <w:rsid w:val="001A786A"/>
    <w:rsid w:val="001C5FDA"/>
    <w:rsid w:val="001C6E61"/>
    <w:rsid w:val="001D2912"/>
    <w:rsid w:val="00201D1A"/>
    <w:rsid w:val="00213BAF"/>
    <w:rsid w:val="0022058D"/>
    <w:rsid w:val="002215A8"/>
    <w:rsid w:val="00224D4B"/>
    <w:rsid w:val="0022583E"/>
    <w:rsid w:val="00232587"/>
    <w:rsid w:val="002331F0"/>
    <w:rsid w:val="00257AD8"/>
    <w:rsid w:val="00264737"/>
    <w:rsid w:val="00265A60"/>
    <w:rsid w:val="00265FA6"/>
    <w:rsid w:val="00275D6C"/>
    <w:rsid w:val="00281B9F"/>
    <w:rsid w:val="0029270C"/>
    <w:rsid w:val="002A039D"/>
    <w:rsid w:val="002B54B4"/>
    <w:rsid w:val="002F0727"/>
    <w:rsid w:val="002F2645"/>
    <w:rsid w:val="002F6369"/>
    <w:rsid w:val="00306361"/>
    <w:rsid w:val="00317945"/>
    <w:rsid w:val="00320558"/>
    <w:rsid w:val="003279DB"/>
    <w:rsid w:val="00333679"/>
    <w:rsid w:val="003668E0"/>
    <w:rsid w:val="00372F10"/>
    <w:rsid w:val="003730CD"/>
    <w:rsid w:val="003954D6"/>
    <w:rsid w:val="003A06E8"/>
    <w:rsid w:val="003A1928"/>
    <w:rsid w:val="003B2183"/>
    <w:rsid w:val="003B664C"/>
    <w:rsid w:val="00401EE1"/>
    <w:rsid w:val="004463E6"/>
    <w:rsid w:val="0045051B"/>
    <w:rsid w:val="00453B92"/>
    <w:rsid w:val="00471E69"/>
    <w:rsid w:val="00487948"/>
    <w:rsid w:val="004C72E0"/>
    <w:rsid w:val="004E5D42"/>
    <w:rsid w:val="004F1C46"/>
    <w:rsid w:val="00522736"/>
    <w:rsid w:val="005262A0"/>
    <w:rsid w:val="00531A6B"/>
    <w:rsid w:val="0053353E"/>
    <w:rsid w:val="00533D2B"/>
    <w:rsid w:val="00542CBC"/>
    <w:rsid w:val="005524D3"/>
    <w:rsid w:val="0056607D"/>
    <w:rsid w:val="0057151F"/>
    <w:rsid w:val="00577A4B"/>
    <w:rsid w:val="00584AB4"/>
    <w:rsid w:val="00585E0C"/>
    <w:rsid w:val="00592975"/>
    <w:rsid w:val="00595146"/>
    <w:rsid w:val="005A3FA5"/>
    <w:rsid w:val="005A6784"/>
    <w:rsid w:val="005C14A8"/>
    <w:rsid w:val="005C6DDB"/>
    <w:rsid w:val="005F019B"/>
    <w:rsid w:val="005F3445"/>
    <w:rsid w:val="005F5FB3"/>
    <w:rsid w:val="00606943"/>
    <w:rsid w:val="00615F3B"/>
    <w:rsid w:val="00621E49"/>
    <w:rsid w:val="006230FC"/>
    <w:rsid w:val="00635563"/>
    <w:rsid w:val="00637C31"/>
    <w:rsid w:val="00644996"/>
    <w:rsid w:val="00646745"/>
    <w:rsid w:val="0065514F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44E1"/>
    <w:rsid w:val="00777575"/>
    <w:rsid w:val="00780B18"/>
    <w:rsid w:val="00786830"/>
    <w:rsid w:val="007A0BAB"/>
    <w:rsid w:val="007A2263"/>
    <w:rsid w:val="007B48A6"/>
    <w:rsid w:val="007C1F5B"/>
    <w:rsid w:val="007C4ADA"/>
    <w:rsid w:val="007D1B5C"/>
    <w:rsid w:val="007D3CFA"/>
    <w:rsid w:val="007F304D"/>
    <w:rsid w:val="008048D9"/>
    <w:rsid w:val="0081344E"/>
    <w:rsid w:val="00827F66"/>
    <w:rsid w:val="00837FB1"/>
    <w:rsid w:val="00847893"/>
    <w:rsid w:val="008522EC"/>
    <w:rsid w:val="008568A3"/>
    <w:rsid w:val="00866B8D"/>
    <w:rsid w:val="008713B2"/>
    <w:rsid w:val="008718B3"/>
    <w:rsid w:val="0087733D"/>
    <w:rsid w:val="00895D6C"/>
    <w:rsid w:val="008B4749"/>
    <w:rsid w:val="008B6370"/>
    <w:rsid w:val="008C6EBB"/>
    <w:rsid w:val="008E61F1"/>
    <w:rsid w:val="009014C8"/>
    <w:rsid w:val="0090504E"/>
    <w:rsid w:val="00914498"/>
    <w:rsid w:val="00917F65"/>
    <w:rsid w:val="00925594"/>
    <w:rsid w:val="00940754"/>
    <w:rsid w:val="0096160E"/>
    <w:rsid w:val="00977E67"/>
    <w:rsid w:val="009A240E"/>
    <w:rsid w:val="009B31A2"/>
    <w:rsid w:val="009B7429"/>
    <w:rsid w:val="009D2B9F"/>
    <w:rsid w:val="009E67E5"/>
    <w:rsid w:val="009F43AF"/>
    <w:rsid w:val="009F55E8"/>
    <w:rsid w:val="00A010FD"/>
    <w:rsid w:val="00A03547"/>
    <w:rsid w:val="00A16B4C"/>
    <w:rsid w:val="00A43B3D"/>
    <w:rsid w:val="00A446B4"/>
    <w:rsid w:val="00A526A8"/>
    <w:rsid w:val="00A66CF0"/>
    <w:rsid w:val="00A71844"/>
    <w:rsid w:val="00A71FFE"/>
    <w:rsid w:val="00A7402C"/>
    <w:rsid w:val="00A839D9"/>
    <w:rsid w:val="00A863B9"/>
    <w:rsid w:val="00A9533C"/>
    <w:rsid w:val="00AA1951"/>
    <w:rsid w:val="00AA548B"/>
    <w:rsid w:val="00AD0EFC"/>
    <w:rsid w:val="00AD687B"/>
    <w:rsid w:val="00AF0512"/>
    <w:rsid w:val="00AF209E"/>
    <w:rsid w:val="00B22AC8"/>
    <w:rsid w:val="00B27D63"/>
    <w:rsid w:val="00B3452F"/>
    <w:rsid w:val="00B424D3"/>
    <w:rsid w:val="00B514AF"/>
    <w:rsid w:val="00B527E0"/>
    <w:rsid w:val="00B543D8"/>
    <w:rsid w:val="00B65240"/>
    <w:rsid w:val="00B67AFC"/>
    <w:rsid w:val="00B73BAE"/>
    <w:rsid w:val="00B759BC"/>
    <w:rsid w:val="00B80368"/>
    <w:rsid w:val="00B8741C"/>
    <w:rsid w:val="00B87A6F"/>
    <w:rsid w:val="00B94690"/>
    <w:rsid w:val="00B95037"/>
    <w:rsid w:val="00B95CDB"/>
    <w:rsid w:val="00BA2725"/>
    <w:rsid w:val="00BE5CFB"/>
    <w:rsid w:val="00BE71AE"/>
    <w:rsid w:val="00BE7786"/>
    <w:rsid w:val="00C0334A"/>
    <w:rsid w:val="00C0388B"/>
    <w:rsid w:val="00C055F1"/>
    <w:rsid w:val="00C123DD"/>
    <w:rsid w:val="00C1649F"/>
    <w:rsid w:val="00C30130"/>
    <w:rsid w:val="00C338EA"/>
    <w:rsid w:val="00C367C6"/>
    <w:rsid w:val="00C64714"/>
    <w:rsid w:val="00C65804"/>
    <w:rsid w:val="00C71C85"/>
    <w:rsid w:val="00C7599E"/>
    <w:rsid w:val="00C97EED"/>
    <w:rsid w:val="00CB7FEC"/>
    <w:rsid w:val="00CC033C"/>
    <w:rsid w:val="00CC14F5"/>
    <w:rsid w:val="00CE6055"/>
    <w:rsid w:val="00CE73BA"/>
    <w:rsid w:val="00CF0BF6"/>
    <w:rsid w:val="00CF1690"/>
    <w:rsid w:val="00D001C1"/>
    <w:rsid w:val="00D11A39"/>
    <w:rsid w:val="00D2038F"/>
    <w:rsid w:val="00D342B5"/>
    <w:rsid w:val="00D4042B"/>
    <w:rsid w:val="00D56FF4"/>
    <w:rsid w:val="00D5714C"/>
    <w:rsid w:val="00D60C68"/>
    <w:rsid w:val="00D80D54"/>
    <w:rsid w:val="00D82E8B"/>
    <w:rsid w:val="00D86F7F"/>
    <w:rsid w:val="00D944E0"/>
    <w:rsid w:val="00DA026A"/>
    <w:rsid w:val="00DB3780"/>
    <w:rsid w:val="00DC110F"/>
    <w:rsid w:val="00DD71EE"/>
    <w:rsid w:val="00DE7EFC"/>
    <w:rsid w:val="00E02FF1"/>
    <w:rsid w:val="00E34EBD"/>
    <w:rsid w:val="00E361D0"/>
    <w:rsid w:val="00E36381"/>
    <w:rsid w:val="00E37F1D"/>
    <w:rsid w:val="00E61427"/>
    <w:rsid w:val="00E7221E"/>
    <w:rsid w:val="00E74265"/>
    <w:rsid w:val="00E8085C"/>
    <w:rsid w:val="00E94FBF"/>
    <w:rsid w:val="00EA2284"/>
    <w:rsid w:val="00EA2C7D"/>
    <w:rsid w:val="00EA5869"/>
    <w:rsid w:val="00EB474A"/>
    <w:rsid w:val="00EB5F1A"/>
    <w:rsid w:val="00EC058B"/>
    <w:rsid w:val="00EC4139"/>
    <w:rsid w:val="00EC7B83"/>
    <w:rsid w:val="00EF5BC9"/>
    <w:rsid w:val="00F15719"/>
    <w:rsid w:val="00F30719"/>
    <w:rsid w:val="00F414EC"/>
    <w:rsid w:val="00F42BE4"/>
    <w:rsid w:val="00F67493"/>
    <w:rsid w:val="00F95592"/>
    <w:rsid w:val="00FA03D8"/>
    <w:rsid w:val="00FE296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A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F2BF-8814-4574-872C-C1DC97A0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3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115</cp:revision>
  <cp:lastPrinted>2023-11-28T09:59:00Z</cp:lastPrinted>
  <dcterms:created xsi:type="dcterms:W3CDTF">2019-01-10T07:58:00Z</dcterms:created>
  <dcterms:modified xsi:type="dcterms:W3CDTF">2023-11-28T10:05:00Z</dcterms:modified>
</cp:coreProperties>
</file>